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9A788" w14:textId="77777777" w:rsidR="000C1189" w:rsidRDefault="000C1189" w:rsidP="000C1189">
      <w:pPr>
        <w:spacing w:after="158"/>
        <w:outlineLvl w:val="2"/>
        <w:rPr>
          <w:rFonts w:ascii="Arial Narrow Bold" w:eastAsia="Times New Roman" w:hAnsi="Arial Narrow Bold" w:cs="Times New Roman"/>
          <w:b/>
          <w:bCs/>
          <w:color w:val="000000" w:themeColor="text1"/>
          <w:sz w:val="39"/>
          <w:szCs w:val="39"/>
        </w:rPr>
      </w:pPr>
      <w:r w:rsidRPr="000C1189">
        <w:rPr>
          <w:rFonts w:ascii="Arial Narrow Bold" w:eastAsia="Times New Roman" w:hAnsi="Arial Narrow Bold" w:cs="Times New Roman"/>
          <w:b/>
          <w:bCs/>
          <w:color w:val="000000" w:themeColor="text1"/>
          <w:sz w:val="39"/>
          <w:szCs w:val="39"/>
        </w:rPr>
        <w:t>Outline</w:t>
      </w:r>
      <w:r>
        <w:rPr>
          <w:rFonts w:ascii="Arial Narrow Bold" w:eastAsia="Times New Roman" w:hAnsi="Arial Narrow Bold" w:cs="Times New Roman"/>
          <w:b/>
          <w:bCs/>
          <w:color w:val="000000" w:themeColor="text1"/>
          <w:sz w:val="39"/>
          <w:szCs w:val="39"/>
        </w:rPr>
        <w:t xml:space="preserve"> for the final project</w:t>
      </w:r>
      <w:bookmarkStart w:id="0" w:name="_GoBack"/>
      <w:bookmarkEnd w:id="0"/>
    </w:p>
    <w:p w14:paraId="401D0857" w14:textId="77777777" w:rsidR="000C1189" w:rsidRPr="000C1189" w:rsidRDefault="000C1189" w:rsidP="000C1189">
      <w:pPr>
        <w:spacing w:after="158"/>
        <w:outlineLvl w:val="2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0C1189">
        <w:rPr>
          <w:rFonts w:ascii="Arial Narrow Bold" w:eastAsia="Times New Roman" w:hAnsi="Arial Narrow Bold" w:cs="Times New Roman"/>
          <w:bCs/>
          <w:color w:val="000000" w:themeColor="text1"/>
          <w:sz w:val="28"/>
          <w:szCs w:val="39"/>
        </w:rPr>
        <w:t>Xi Yang and Yufei Zhao</w:t>
      </w:r>
    </w:p>
    <w:p w14:paraId="34D5B5DE" w14:textId="77777777" w:rsidR="000C1189" w:rsidRDefault="000C1189" w:rsidP="000C118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0C1189">
        <w:rPr>
          <w:rFonts w:ascii="Times New Roman" w:eastAsia="Times New Roman" w:hAnsi="Times New Roman" w:cs="Times New Roman"/>
          <w:color w:val="000000" w:themeColor="text1"/>
        </w:rPr>
        <w:t>The chosen format(s)</w:t>
      </w:r>
    </w:p>
    <w:p w14:paraId="05AECB56" w14:textId="77777777" w:rsidR="000C1189" w:rsidRPr="000C1189" w:rsidRDefault="000C1189" w:rsidP="000C1189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 w:hint="eastAsia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dashboard</w:t>
      </w:r>
    </w:p>
    <w:p w14:paraId="1DBB52E0" w14:textId="77777777" w:rsidR="000C1189" w:rsidRDefault="000C1189" w:rsidP="000C118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0C1189">
        <w:rPr>
          <w:rFonts w:ascii="Times New Roman" w:eastAsia="Times New Roman" w:hAnsi="Times New Roman" w:cs="Times New Roman"/>
          <w:color w:val="000000" w:themeColor="text1"/>
        </w:rPr>
        <w:t>Whether the purpose will primarily be instructive (tutorial-style) or substantive</w:t>
      </w:r>
    </w:p>
    <w:p w14:paraId="36670A6E" w14:textId="77777777" w:rsidR="000C1189" w:rsidRPr="000C1189" w:rsidRDefault="000C1189" w:rsidP="000C1189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ubstantive</w:t>
      </w:r>
    </w:p>
    <w:p w14:paraId="2A07FA80" w14:textId="77777777" w:rsidR="000C1189" w:rsidRDefault="000C1189" w:rsidP="000C118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0C1189">
        <w:rPr>
          <w:rFonts w:ascii="Times New Roman" w:eastAsia="Times New Roman" w:hAnsi="Times New Roman" w:cs="Times New Roman"/>
          <w:color w:val="000000" w:themeColor="text1"/>
        </w:rPr>
        <w:t>Description of the data source (must be publicly available)</w:t>
      </w:r>
    </w:p>
    <w:p w14:paraId="0F21C07E" w14:textId="77777777" w:rsidR="000C1189" w:rsidRPr="000C1189" w:rsidRDefault="000C1189" w:rsidP="000C1189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Yufei’s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ongoing fMRI project about memory differentiation</w:t>
      </w:r>
    </w:p>
    <w:p w14:paraId="1CE259E6" w14:textId="77777777" w:rsidR="000C1189" w:rsidRDefault="000C1189" w:rsidP="000C1189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0C1189">
        <w:rPr>
          <w:rFonts w:ascii="Times New Roman" w:eastAsia="Times New Roman" w:hAnsi="Times New Roman" w:cs="Times New Roman"/>
          <w:color w:val="000000" w:themeColor="text1"/>
        </w:rPr>
        <w:t>Lingering questions (is there anything that gives you pause in terms of how your final project will address all the grading requirements)</w:t>
      </w:r>
    </w:p>
    <w:p w14:paraId="329F81E8" w14:textId="77777777" w:rsidR="000C1189" w:rsidRDefault="000C1189" w:rsidP="000C1189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How to host the web of a dashboard?</w:t>
      </w:r>
    </w:p>
    <w:p w14:paraId="2C476159" w14:textId="77777777" w:rsidR="000C1189" w:rsidRPr="000C1189" w:rsidRDefault="000C1189" w:rsidP="000C1189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hat does “e</w:t>
      </w:r>
      <w:r w:rsidRPr="000C1189">
        <w:rPr>
          <w:rFonts w:ascii="Times New Roman" w:eastAsia="Times New Roman" w:hAnsi="Times New Roman" w:cs="Times New Roman"/>
          <w:color w:val="000000" w:themeColor="text1"/>
        </w:rPr>
        <w:t xml:space="preserve">ach function must be </w:t>
      </w:r>
      <w:r>
        <w:rPr>
          <w:rFonts w:ascii="Times New Roman" w:eastAsia="Times New Roman" w:hAnsi="Times New Roman" w:cs="Times New Roman"/>
          <w:color w:val="000000" w:themeColor="text1"/>
        </w:rPr>
        <w:t>‘</w:t>
      </w:r>
      <w:r w:rsidRPr="000C1189">
        <w:rPr>
          <w:rFonts w:ascii="Times New Roman" w:eastAsia="Times New Roman" w:hAnsi="Times New Roman" w:cs="Times New Roman"/>
          <w:color w:val="000000" w:themeColor="text1"/>
        </w:rPr>
        <w:t>pure</w:t>
      </w:r>
      <w:r>
        <w:rPr>
          <w:rFonts w:ascii="Times New Roman" w:eastAsia="Times New Roman" w:hAnsi="Times New Roman" w:cs="Times New Roman"/>
          <w:color w:val="000000" w:themeColor="text1"/>
        </w:rPr>
        <w:t>’” mean?</w:t>
      </w:r>
    </w:p>
    <w:p w14:paraId="496E526C" w14:textId="77777777" w:rsidR="000C1189" w:rsidRPr="000C1189" w:rsidRDefault="000C1189" w:rsidP="000C118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85CD0D4" w14:textId="77777777" w:rsidR="00685004" w:rsidRPr="000C1189" w:rsidRDefault="000C1189">
      <w:pPr>
        <w:rPr>
          <w:color w:val="000000" w:themeColor="text1"/>
        </w:rPr>
      </w:pPr>
    </w:p>
    <w:sectPr w:rsidR="00685004" w:rsidRPr="000C1189" w:rsidSect="00683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D1DAB"/>
    <w:multiLevelType w:val="multilevel"/>
    <w:tmpl w:val="D7C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89"/>
    <w:rsid w:val="000C1189"/>
    <w:rsid w:val="0068362B"/>
    <w:rsid w:val="00812AAD"/>
    <w:rsid w:val="00955FB1"/>
    <w:rsid w:val="00B937C6"/>
    <w:rsid w:val="00D9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EB3ED6"/>
  <w14:defaultImageDpi w14:val="32767"/>
  <w15:chartTrackingRefBased/>
  <w15:docId w15:val="{F9EBAA75-8995-5C40-8B61-FE42079C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118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0C1189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11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C11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C11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AC3F90-EE2F-B549-A9C7-23560A5B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ei Zhao</dc:creator>
  <cp:keywords/>
  <dc:description/>
  <cp:lastModifiedBy>Yufei Zhao</cp:lastModifiedBy>
  <cp:revision>1</cp:revision>
  <dcterms:created xsi:type="dcterms:W3CDTF">2019-04-29T17:13:00Z</dcterms:created>
  <dcterms:modified xsi:type="dcterms:W3CDTF">2019-04-2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7d1cb20-d2b9-3b62-8cbd-48189ae64a3b</vt:lpwstr>
  </property>
</Properties>
</file>